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e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6114262">
      <w:pPr>
        <w:pStyle w:val="2"/>
      </w:pPr>
      <w:r>
        <w:t>Test Plan – Full Stack Web Application Automation</w:t>
      </w:r>
    </w:p>
    <w:p w14:paraId="3B1CD6DF">
      <w:pPr>
        <w:pStyle w:val="3"/>
      </w:pPr>
      <w:r>
        <w:t>1. Introduction</w:t>
      </w:r>
    </w:p>
    <w:p w14:paraId="6DB06320">
      <w:r>
        <w:t>This test plan outlines the testing strategy for a full-stack web application involving both UI and API automation. The application includes a React frontend and a Node.js/Express backend. The objective is to validate key functionalities like user registration, login, and CRUD operations on goals through automated test scripts.</w:t>
      </w:r>
    </w:p>
    <w:p w14:paraId="1158F6B3">
      <w:pPr>
        <w:pStyle w:val="3"/>
      </w:pPr>
      <w:r>
        <w:t>2. Scope of Testing</w:t>
      </w:r>
    </w:p>
    <w:p w14:paraId="5559685A">
      <w:r>
        <w:t>The scope includes functional validation of the following:</w:t>
      </w:r>
    </w:p>
    <w:p w14:paraId="3685B9AD">
      <w:pPr>
        <w:pStyle w:val="23"/>
      </w:pPr>
      <w:r>
        <w:t>- UI flows for registration, login, goal creation, goal deletion</w:t>
      </w:r>
    </w:p>
    <w:p w14:paraId="3D086CBD">
      <w:pPr>
        <w:pStyle w:val="23"/>
      </w:pPr>
      <w:r>
        <w:t>- API endpoints for user and goal management (CRUD operations)</w:t>
      </w:r>
    </w:p>
    <w:p w14:paraId="23319888">
      <w:pPr>
        <w:pStyle w:val="3"/>
      </w:pPr>
      <w:r>
        <w:t>3. Test Coverage Areas</w:t>
      </w:r>
    </w:p>
    <w:p w14:paraId="52C34842">
      <w:r>
        <w:t>UI Tests cover:</w:t>
      </w:r>
    </w:p>
    <w:p w14:paraId="385F12B9">
      <w:pPr>
        <w:pStyle w:val="23"/>
      </w:pPr>
      <w:r>
        <w:t>- User Registration</w:t>
      </w:r>
    </w:p>
    <w:p w14:paraId="3132004B">
      <w:pPr>
        <w:pStyle w:val="23"/>
      </w:pPr>
      <w:r>
        <w:t>- Login with valid/invalid credentials</w:t>
      </w:r>
    </w:p>
    <w:p w14:paraId="487887AD">
      <w:pPr>
        <w:pStyle w:val="23"/>
      </w:pPr>
      <w:r>
        <w:t>- Create new goal</w:t>
      </w:r>
    </w:p>
    <w:p w14:paraId="2CEC25BE">
      <w:pPr>
        <w:pStyle w:val="23"/>
      </w:pPr>
      <w:r>
        <w:t>- Delete goal</w:t>
      </w:r>
    </w:p>
    <w:p w14:paraId="005C7E9C">
      <w:r>
        <w:t>API Tests cover:</w:t>
      </w:r>
    </w:p>
    <w:p w14:paraId="4E581813">
      <w:pPr>
        <w:pStyle w:val="23"/>
      </w:pPr>
      <w:r>
        <w:t>- Register user via POST /api/users</w:t>
      </w:r>
    </w:p>
    <w:p w14:paraId="13730474">
      <w:pPr>
        <w:pStyle w:val="23"/>
      </w:pPr>
      <w:r>
        <w:t>- Login via POST /api/users/login</w:t>
      </w:r>
    </w:p>
    <w:p w14:paraId="3D63FE0D">
      <w:pPr>
        <w:pStyle w:val="23"/>
      </w:pPr>
      <w:r>
        <w:t>- Create goal via POST /api/goals</w:t>
      </w:r>
    </w:p>
    <w:p w14:paraId="2CD9B828">
      <w:pPr>
        <w:pStyle w:val="23"/>
      </w:pPr>
      <w:r>
        <w:t>- Get goals via GET /api/goals</w:t>
      </w:r>
    </w:p>
    <w:p w14:paraId="3B7267DD">
      <w:pPr>
        <w:pStyle w:val="23"/>
      </w:pPr>
      <w:r>
        <w:t>- Update goal via PUT /api/goals/:id</w:t>
      </w:r>
    </w:p>
    <w:p w14:paraId="7918D7C0">
      <w:pPr>
        <w:pStyle w:val="23"/>
      </w:pPr>
      <w:r>
        <w:t>- Delete goal via DELETE /api/goals/:id</w:t>
      </w:r>
    </w:p>
    <w:p w14:paraId="4C0E6713">
      <w:pPr>
        <w:pStyle w:val="3"/>
      </w:pPr>
      <w:r>
        <w:t>4. Tools and Technologies</w:t>
      </w:r>
    </w:p>
    <w:p w14:paraId="4A248AD4">
      <w:r>
        <w:t>- Playwright with Java for UI automation</w:t>
      </w:r>
    </w:p>
    <w:p w14:paraId="2DFF0FDF">
      <w:r>
        <w:t>- REST-assured for API testing</w:t>
      </w:r>
    </w:p>
    <w:p w14:paraId="79D4BD6F">
      <w:r>
        <w:t>- JUnit 5 as the test framework</w:t>
      </w:r>
    </w:p>
    <w:p w14:paraId="4647DFE4">
      <w:r>
        <w:t>- ExtentReports for detailed HTML reporting</w:t>
      </w:r>
    </w:p>
    <w:p w14:paraId="50AC0FD3">
      <w:pPr>
        <w:rPr>
          <w:rFonts w:hint="default"/>
          <w:lang w:val="en-US"/>
        </w:rPr>
      </w:pPr>
      <w:r>
        <w:rPr>
          <w:rFonts w:hint="default"/>
          <w:lang w:val="en-US"/>
        </w:rPr>
        <w:t xml:space="preserve">- CI/CD integration. </w:t>
      </w:r>
      <w:bookmarkStart w:id="0" w:name="_GoBack"/>
      <w:bookmarkEnd w:id="0"/>
    </w:p>
    <w:p w14:paraId="2FD8BE82">
      <w:pPr>
        <w:pStyle w:val="3"/>
      </w:pPr>
      <w:r>
        <w:t>5. How to Execute Tests</w:t>
      </w:r>
    </w:p>
    <w:p w14:paraId="32A70DB5">
      <w:r>
        <w:t>- Prerequisites: Java 17+, Maven, Chrome, Node server running</w:t>
      </w:r>
    </w:p>
    <w:p w14:paraId="333CA6FB">
      <w:r>
        <w:t>- To run all UI tests: `mvn test -Dgroups=ui`</w:t>
      </w:r>
    </w:p>
    <w:p w14:paraId="1E4C220B">
      <w:r>
        <w:t>- To run API tests: `mvn test -Dgroups=api`</w:t>
      </w:r>
    </w:p>
    <w:p w14:paraId="5869EEB2">
      <w:r>
        <w:t>- Reports are generated in the `/reports` folder</w:t>
      </w:r>
    </w:p>
    <w:p w14:paraId="079FCE60">
      <w:pPr>
        <w:pStyle w:val="3"/>
      </w:pPr>
      <w:r>
        <w:t>6. Assumptions and Limitations</w:t>
      </w:r>
    </w:p>
    <w:p w14:paraId="54CC95D6">
      <w:r>
        <w:t>- Tests rely on consistent server responses</w:t>
      </w:r>
    </w:p>
    <w:p w14:paraId="01FFB105">
      <w:r>
        <w:t>- Tests are executed sequentially based on dependencies</w:t>
      </w:r>
    </w:p>
    <w:p w14:paraId="61F67187">
      <w:pPr>
        <w:pStyle w:val="2"/>
      </w:pPr>
      <w:r>
        <w:rPr>
          <w:rFonts w:hint="default"/>
          <w:lang w:val="en-US"/>
        </w:rPr>
        <w:t>7.</w:t>
      </w:r>
      <w:r>
        <w:t>Documentation &amp; Setup</w:t>
      </w:r>
    </w:p>
    <w:p w14:paraId="29FD0478">
      <w:r>
        <w:t>Complete README.md file is included with:</w:t>
      </w:r>
      <w:r>
        <w:br w:type="textWrapping"/>
      </w:r>
      <w:r>
        <w:t>- App setup</w:t>
      </w:r>
      <w:r>
        <w:br w:type="textWrapping"/>
      </w:r>
      <w:r>
        <w:t>- API/Frontend launch</w:t>
      </w:r>
      <w:r>
        <w:br w:type="textWrapping"/>
      </w:r>
      <w:r>
        <w:t>- Test execution commands</w:t>
      </w:r>
    </w:p>
    <w:p w14:paraId="4B6063B1">
      <w:pPr>
        <w:rPr>
          <w:rFonts w:hint="default"/>
          <w:lang w:val="en-US"/>
        </w:rPr>
      </w:pP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">
    <w:panose1 w:val="020B0604020202090204"/>
    <w:charset w:val="00"/>
    <w:family w:val="swiss"/>
    <w:pitch w:val="default"/>
    <w:sig w:usb0="E0000AFF" w:usb1="00007843" w:usb2="00000001" w:usb3="00000000" w:csb0="400001BF" w:csb1="DFF70000"/>
  </w:font>
  <w:font w:name="SimHei">
    <w:altName w:val="汉仪中黑KW"/>
    <w:panose1 w:val="02010600030101010101"/>
    <w:charset w:val="00"/>
    <w:family w:val="auto"/>
    <w:pitch w:val="default"/>
    <w:sig w:usb0="00000001" w:usb1="080E0000" w:usb2="00000010" w:usb3="00000000" w:csb0="00040000" w:csb1="00000000"/>
  </w:font>
  <w:font w:name="Courier New">
    <w:panose1 w:val="02070409020205090404"/>
    <w:charset w:val="00"/>
    <w:family w:val="modern"/>
    <w:pitch w:val="default"/>
    <w:sig w:usb0="E0000AFF" w:usb1="40007843" w:usb2="00000001" w:usb3="00000000" w:csb0="400001BF" w:csb1="DFF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等线">
    <w:altName w:val="苹方-简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altName w:val="苹方-简"/>
    <w:panose1 w:val="02040503050406030204"/>
    <w:charset w:val="00"/>
    <w:family w:val="auto"/>
    <w:pitch w:val="default"/>
    <w:sig w:usb0="00000000" w:usb1="00000000" w:usb2="00000000" w:usb3="00000000" w:csb0="0000019F" w:csb1="00000000"/>
  </w:font>
  <w:font w:name="ＭＳ 明朝">
    <w:altName w:val="Hiragino Sans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Hiragino San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ゴシック">
    <w:altName w:val="Hiragino Sans"/>
    <w:panose1 w:val="00000000000000000000"/>
    <w:charset w:val="80"/>
    <w:family w:val="modern"/>
    <w:pitch w:val="default"/>
    <w:sig w:usb0="00000000" w:usb1="00000000" w:usb2="00000010" w:usb3="00000000" w:csb0="00020000" w:csb1="00000000"/>
  </w:font>
  <w:font w:name="Symbol">
    <w:altName w:val="Kingsoft Sign"/>
    <w:panose1 w:val="00000000000000000000"/>
    <w:charset w:val="02"/>
    <w:family w:val="auto"/>
    <w:pitch w:val="default"/>
    <w:sig w:usb0="00000000" w:usb1="00000000" w:usb2="00000000" w:usb3="00000000" w:csb0="80000000" w:csb1="00000000"/>
  </w:font>
  <w:font w:name="Courier">
    <w:altName w:val="苹方-简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Hiragino San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iragino Sans">
    <w:panose1 w:val="020B0300000000000000"/>
    <w:charset w:val="80"/>
    <w:family w:val="auto"/>
    <w:pitch w:val="default"/>
    <w:sig w:usb0="E00002FF" w:usb1="7AE7FFFF" w:usb2="00000012" w:usb3="00000000" w:csb0="0002000D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5BFECAD0"/>
    <w:rsid w:val="7977758C"/>
    <w:rsid w:val="97E7C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1</TotalTime>
  <ScaleCrop>false</ScaleCrop>
  <LinksUpToDate>false</LinksUpToDate>
  <CharactersWithSpaces>0</CharactersWithSpaces>
  <Application>WPS Office_6.11.0.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4T04:45:00Z</dcterms:created>
  <dc:creator>python-docx</dc:creator>
  <dc:description>generated by python-docx</dc:description>
  <cp:lastModifiedBy>pradnya</cp:lastModifiedBy>
  <dcterms:modified xsi:type="dcterms:W3CDTF">2025-07-28T15:50:3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6.11.0.8608</vt:lpwstr>
  </property>
  <property fmtid="{D5CDD505-2E9C-101B-9397-08002B2CF9AE}" pid="3" name="ICV">
    <vt:lpwstr>0705E3009C4D85116F4E876824526BAE_42</vt:lpwstr>
  </property>
</Properties>
</file>